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9E35AA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</w:t>
      </w:r>
      <w:r w:rsidR="00B51E3B" w:rsidRPr="009E35AA">
        <w:rPr>
          <w:sz w:val="20"/>
          <w:szCs w:val="20"/>
        </w:rPr>
        <w:t>{#casado}</w:t>
      </w:r>
      <w:r w:rsidR="00201C32" w:rsidRPr="009E35AA">
        <w:rPr>
          <w:sz w:val="20"/>
          <w:szCs w:val="20"/>
        </w:rPr>
        <w:t xml:space="preserve"> sob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</w:t>
      </w:r>
      <w:r w:rsidR="003F0EDA" w:rsidRPr="009E35AA">
        <w:rPr>
          <w:sz w:val="20"/>
          <w:szCs w:val="20"/>
        </w:rPr>
        <w:t>{/casado}</w:t>
      </w:r>
      <w:r w:rsidR="00886CA8">
        <w:rPr>
          <w:sz w:val="20"/>
          <w:szCs w:val="20"/>
        </w:rPr>
        <w:t>,</w:t>
      </w:r>
      <w:r w:rsidR="003F0EDA"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residente</w:t>
      </w:r>
      <w:r w:rsidR="00886CA8" w:rsidRPr="009E35AA">
        <w:rPr>
          <w:sz w:val="20"/>
          <w:szCs w:val="20"/>
        </w:rPr>
        <w:t>{#casado}</w:t>
      </w:r>
      <w:r w:rsidR="00201C32" w:rsidRPr="009E35AA">
        <w:rPr>
          <w:sz w:val="20"/>
          <w:szCs w:val="20"/>
        </w:rPr>
        <w:t>s</w:t>
      </w:r>
      <w:r w:rsidR="00886CA8" w:rsidRPr="009E35AA">
        <w:rPr>
          <w:sz w:val="20"/>
          <w:szCs w:val="20"/>
        </w:rPr>
        <w:t>{/casado}</w:t>
      </w:r>
      <w:r w:rsidR="00886CA8">
        <w:rPr>
          <w:sz w:val="20"/>
          <w:szCs w:val="20"/>
        </w:rPr>
        <w:t>,</w:t>
      </w:r>
      <w:r w:rsidR="00886CA8"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 e domiciliado</w:t>
      </w:r>
      <w:r w:rsidR="00886CA8" w:rsidRPr="009E35AA">
        <w:rPr>
          <w:sz w:val="20"/>
          <w:szCs w:val="20"/>
        </w:rPr>
        <w:t>{#casado}s{/casado}</w:t>
      </w:r>
      <w:r w:rsidR="00201C32" w:rsidRPr="009E35AA">
        <w:rPr>
          <w:sz w:val="20"/>
          <w:szCs w:val="20"/>
        </w:rPr>
        <w:t xml:space="preserve">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</w:t>
      </w:r>
      <w:r w:rsidR="00291555">
        <w:rPr>
          <w:sz w:val="20"/>
          <w:szCs w:val="20"/>
        </w:rPr>
        <w:t>o</w:t>
      </w:r>
      <w:r w:rsidR="00201C32" w:rsidRPr="009E35AA">
        <w:rPr>
          <w:sz w:val="20"/>
          <w:szCs w:val="20"/>
        </w:rPr>
        <w:t xml:space="preserve"> da Sanasa</w:t>
      </w:r>
      <w:r w:rsidR="007A3A08">
        <w:rPr>
          <w:sz w:val="20"/>
          <w:szCs w:val="20"/>
        </w:rPr>
        <w:t xml:space="preserve"> n</w:t>
      </w:r>
      <w:r w:rsidR="007A3A08" w:rsidRPr="009E35AA">
        <w:rPr>
          <w:sz w:val="20"/>
          <w:szCs w:val="20"/>
        </w:rPr>
        <w:t>º</w:t>
      </w:r>
      <w:r w:rsidR="00201C32" w:rsidRPr="009E35AA">
        <w:rPr>
          <w:sz w:val="20"/>
          <w:szCs w:val="20"/>
        </w:rPr>
        <w:t xml:space="preserve"> {18}, de {19}, instaurado a requerimento de {20}, para fins de reconhecimento do uso e ocupação da Faixa de Viela Sanitária e/ou Faixa de Servidão perante a </w:t>
      </w:r>
      <w:r w:rsidR="00201C32">
        <w:rPr>
          <w:sz w:val="20"/>
          <w:szCs w:val="20"/>
        </w:rPr>
        <w:t>SANASA, DECLARA:</w:t>
      </w:r>
    </w:p>
    <w:p w:rsidR="00201C32" w:rsidRPr="00FB4675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</w:p>
    <w:p w:rsidR="00201C32" w:rsidRPr="003D3605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</w:t>
      </w:r>
      <w:r w:rsidR="007A3A08" w:rsidRPr="00A11867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folha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</w:t>
      </w:r>
      <w:r w:rsidR="007A3A08">
        <w:rPr>
          <w:sz w:val="20"/>
          <w:szCs w:val="20"/>
        </w:rPr>
        <w:t>a</w:t>
      </w:r>
      <w:r w:rsidRPr="00A11867">
        <w:rPr>
          <w:sz w:val="20"/>
          <w:szCs w:val="20"/>
        </w:rPr>
        <w:t xml:space="preserve">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="009E718A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</w:t>
      </w:r>
      <w:r w:rsidR="009E718A">
        <w:rPr>
          <w:sz w:val="20"/>
          <w:szCs w:val="20"/>
        </w:rPr>
        <w:t>de n</w:t>
      </w:r>
      <w:r w:rsidR="009E718A" w:rsidRPr="009E35AA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 xml:space="preserve">, devidamente </w:t>
      </w:r>
      <w:r w:rsidR="0032323A">
        <w:rPr>
          <w:sz w:val="20"/>
          <w:szCs w:val="20"/>
        </w:rPr>
        <w:t>{</w:t>
      </w:r>
      <w:r w:rsidR="0032323A" w:rsidRPr="00A11867">
        <w:rPr>
          <w:sz w:val="20"/>
          <w:szCs w:val="20"/>
        </w:rPr>
        <w:t>#escritura</w:t>
      </w:r>
      <w:r w:rsidR="0032323A">
        <w:rPr>
          <w:sz w:val="20"/>
          <w:szCs w:val="20"/>
        </w:rPr>
        <w:t>}</w:t>
      </w:r>
      <w:r w:rsidR="0032323A">
        <w:rPr>
          <w:sz w:val="20"/>
          <w:szCs w:val="20"/>
        </w:rPr>
        <w:t>{#partilha}</w:t>
      </w:r>
      <w:r w:rsidRPr="00A11867">
        <w:rPr>
          <w:sz w:val="20"/>
          <w:szCs w:val="20"/>
        </w:rPr>
        <w:t>registrada</w:t>
      </w:r>
      <w:r w:rsidR="0032323A">
        <w:rPr>
          <w:sz w:val="20"/>
          <w:szCs w:val="20"/>
        </w:rPr>
        <w:t>{/partilha}{escritura}{#particular}registrado{/particular}</w:t>
      </w:r>
      <w:r w:rsidRPr="00A11867">
        <w:rPr>
          <w:sz w:val="20"/>
          <w:szCs w:val="20"/>
        </w:rPr>
        <w:t xml:space="preserve">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</w:t>
      </w:r>
      <w:r w:rsidR="00B71403">
        <w:rPr>
          <w:sz w:val="20"/>
          <w:szCs w:val="20"/>
        </w:rPr>
        <w:t xml:space="preserve"> {#transcricao}</w:t>
      </w:r>
      <w:r w:rsidRPr="00A11867">
        <w:rPr>
          <w:sz w:val="20"/>
          <w:szCs w:val="20"/>
        </w:rPr>
        <w:t>Transcrição</w:t>
      </w:r>
      <w:r w:rsidR="00B71403">
        <w:rPr>
          <w:sz w:val="20"/>
          <w:szCs w:val="20"/>
        </w:rPr>
        <w:t>{/transcricao}{#matricula}</w:t>
      </w:r>
      <w:r w:rsidRPr="00A11867">
        <w:rPr>
          <w:sz w:val="20"/>
          <w:szCs w:val="20"/>
        </w:rPr>
        <w:t>Matrícula</w:t>
      </w:r>
      <w:r w:rsidR="00B71403">
        <w:rPr>
          <w:sz w:val="20"/>
          <w:szCs w:val="20"/>
        </w:rPr>
        <w:t>{/matricula}</w:t>
      </w:r>
      <w:r w:rsidRPr="00A11867">
        <w:rPr>
          <w:sz w:val="20"/>
          <w:szCs w:val="20"/>
        </w:rPr>
        <w:t xml:space="preserve">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9E718A" w:rsidRDefault="00201C32" w:rsidP="00201C32">
      <w:pPr>
        <w:tabs>
          <w:tab w:val="left" w:pos="5595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/ou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Faix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d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posteriormente por instrumento próprio e consta no memorial descritivo do lote, objeto da </w:t>
      </w:r>
      <w:r w:rsidR="00595454">
        <w:rPr>
          <w:sz w:val="20"/>
          <w:szCs w:val="20"/>
        </w:rPr>
        <w:t>{#transcricao}</w:t>
      </w:r>
      <w:r w:rsidR="00595454" w:rsidRPr="00A11867">
        <w:rPr>
          <w:sz w:val="20"/>
          <w:szCs w:val="20"/>
        </w:rPr>
        <w:t>Transcrição</w:t>
      </w:r>
      <w:r w:rsidR="00595454">
        <w:rPr>
          <w:sz w:val="20"/>
          <w:szCs w:val="20"/>
        </w:rPr>
        <w:t>{/transcricao}{#matricula}</w:t>
      </w:r>
      <w:r w:rsidR="00595454" w:rsidRPr="00A11867">
        <w:rPr>
          <w:sz w:val="20"/>
          <w:szCs w:val="20"/>
        </w:rPr>
        <w:t>Matrícula</w:t>
      </w:r>
      <w:r w:rsidR="00595454">
        <w:rPr>
          <w:sz w:val="20"/>
          <w:szCs w:val="20"/>
        </w:rPr>
        <w:t>{/matricula}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201C32"/>
    <w:rsid w:val="00291555"/>
    <w:rsid w:val="002D4673"/>
    <w:rsid w:val="00312521"/>
    <w:rsid w:val="0032323A"/>
    <w:rsid w:val="003469DC"/>
    <w:rsid w:val="003470E7"/>
    <w:rsid w:val="003D3605"/>
    <w:rsid w:val="003F0EDA"/>
    <w:rsid w:val="00501182"/>
    <w:rsid w:val="00595454"/>
    <w:rsid w:val="005C380A"/>
    <w:rsid w:val="00642F63"/>
    <w:rsid w:val="007A3A08"/>
    <w:rsid w:val="00822801"/>
    <w:rsid w:val="00833300"/>
    <w:rsid w:val="00841D80"/>
    <w:rsid w:val="00886CA8"/>
    <w:rsid w:val="009E35AA"/>
    <w:rsid w:val="009E718A"/>
    <w:rsid w:val="009F55E1"/>
    <w:rsid w:val="00A11867"/>
    <w:rsid w:val="00B51E3B"/>
    <w:rsid w:val="00B71403"/>
    <w:rsid w:val="00BE2224"/>
    <w:rsid w:val="00E213AE"/>
    <w:rsid w:val="00E86DBA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7744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24</cp:revision>
  <dcterms:created xsi:type="dcterms:W3CDTF">2023-06-15T13:34:00Z</dcterms:created>
  <dcterms:modified xsi:type="dcterms:W3CDTF">2023-06-17T17:09:00Z</dcterms:modified>
</cp:coreProperties>
</file>